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sikmalaya, 31 Oktober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, 21 Desember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ton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man ag roni</w:t>
            </w:r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otabumi ,14 agustus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daki gunung</w:t>
            </w:r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tra Prawhira Desa</w:t>
            </w:r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, 8 Januari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oking &amp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ex Lianardo</w:t>
            </w:r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jon,Kalimantan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 manga/webtoon, bermain catur</w:t>
            </w:r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stry Dhanny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RantauPrapat</w:t>
            </w:r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ton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hammad Azaria Widyadhana</w:t>
            </w:r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grafi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i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pasar, 7 Desember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ftball, Musik</w:t>
            </w:r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Ikhwan Khal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sution</w:t>
            </w:r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atangsiantar, 25 maret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ngerin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zi Mulyadi</w:t>
            </w:r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an, 02 Januari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onton film series, film series kesukaan Alice in Borderland, kingdom &lt;- </w:t>
            </w:r>
            <w:r>
              <w:rPr>
                <w:sz w:val="28"/>
                <w:szCs w:val="28"/>
              </w:rPr>
              <w:t>film korea tentang kerajaan  sama virus parasit</w:t>
            </w:r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D3 Rekayasa Perangkat Lunak Aplikasi /Informatika</w:t>
            </w:r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DCD332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642F2DF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20B5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0F0D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20695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A521A1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B24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3B56"/>
    <w:rsid w:val="004E1F47"/>
    <w:rsid w:val="0054725A"/>
    <w:rsid w:val="005949AB"/>
    <w:rsid w:val="005A7803"/>
    <w:rsid w:val="0069345D"/>
    <w:rsid w:val="007F125A"/>
    <w:rsid w:val="0091077F"/>
    <w:rsid w:val="00977605"/>
    <w:rsid w:val="0098009C"/>
    <w:rsid w:val="00B62E83"/>
    <w:rsid w:val="00C55937"/>
    <w:rsid w:val="00CB13C9"/>
    <w:rsid w:val="00D91E60"/>
    <w:rsid w:val="00DA54CD"/>
    <w:rsid w:val="00DD13A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8BF01C-4C3C-4CBE-BD36-9F78272C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09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Syifa Aulia Sakira Nur Rahman</cp:lastModifiedBy>
  <cp:revision>22</cp:revision>
  <dcterms:created xsi:type="dcterms:W3CDTF">2021-03-25T17:18:00Z</dcterms:created>
  <dcterms:modified xsi:type="dcterms:W3CDTF">2021-03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